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49564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Ohrožené druhy živočichů v Čechách</w:t>
      </w:r>
    </w:p>
    <w:p w:rsidR="00FA405E" w:rsidRPr="00F279BD" w:rsidRDefault="00880A39" w:rsidP="0061386C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V pracovním listě s</w:t>
      </w:r>
      <w:r w:rsidR="004A0629">
        <w:rPr>
          <w:sz w:val="24"/>
        </w:rPr>
        <w:t>e děti seznámí s ohroženými živočichy</w:t>
      </w:r>
      <w:r>
        <w:rPr>
          <w:sz w:val="24"/>
        </w:rPr>
        <w:t>.</w:t>
      </w:r>
      <w:r w:rsidR="00BB4715">
        <w:rPr>
          <w:sz w:val="24"/>
        </w:rPr>
        <w:t xml:space="preserve"> Pomocí úkolů se zamyslí</w:t>
      </w:r>
      <w:r w:rsidR="004A0629">
        <w:rPr>
          <w:sz w:val="24"/>
        </w:rPr>
        <w:t>, jak živočichům můžeme pomoci.</w:t>
      </w:r>
      <w:r>
        <w:rPr>
          <w:sz w:val="24"/>
        </w:rPr>
        <w:t xml:space="preserve"> Vyzkouší si vytvořit vlastní</w:t>
      </w:r>
      <w:r w:rsidR="004A0629">
        <w:rPr>
          <w:sz w:val="24"/>
        </w:rPr>
        <w:t xml:space="preserve"> zákazovou a příkazovou značku</w:t>
      </w:r>
      <w:r w:rsidR="00A726F5">
        <w:rPr>
          <w:sz w:val="24"/>
        </w:rPr>
        <w:t>.</w:t>
      </w:r>
      <w:r w:rsidR="0061386C">
        <w:rPr>
          <w:sz w:val="24"/>
        </w:rPr>
        <w:t xml:space="preserve"> </w:t>
      </w:r>
      <w:r w:rsidR="009C2E26">
        <w:rPr>
          <w:sz w:val="24"/>
        </w:rPr>
        <w:t>Pracovní</w:t>
      </w:r>
      <w:r w:rsidR="0061386C">
        <w:rPr>
          <w:sz w:val="24"/>
        </w:rPr>
        <w:t xml:space="preserve"> </w:t>
      </w:r>
      <w:r w:rsidR="009C2E26">
        <w:rPr>
          <w:sz w:val="24"/>
        </w:rPr>
        <w:t>list je určen žákům</w:t>
      </w:r>
      <w:r w:rsidR="00A726F5">
        <w:rPr>
          <w:sz w:val="24"/>
        </w:rPr>
        <w:t xml:space="preserve"> </w:t>
      </w:r>
      <w:r w:rsidR="004A0629">
        <w:rPr>
          <w:sz w:val="24"/>
        </w:rPr>
        <w:t>4</w:t>
      </w:r>
      <w:r w:rsidR="009C2E26">
        <w:rPr>
          <w:sz w:val="24"/>
        </w:rPr>
        <w:t xml:space="preserve">. </w:t>
      </w:r>
      <w:r w:rsidR="004A0629">
        <w:rPr>
          <w:sz w:val="24"/>
        </w:rPr>
        <w:t xml:space="preserve">a 5. </w:t>
      </w:r>
      <w:r w:rsidR="009C2E26">
        <w:rPr>
          <w:sz w:val="24"/>
        </w:rPr>
        <w:t>tříd</w:t>
      </w:r>
      <w:r w:rsidR="00A726F5">
        <w:rPr>
          <w:sz w:val="24"/>
        </w:rPr>
        <w:t>y.</w:t>
      </w:r>
    </w:p>
    <w:p w:rsidR="00E144B4" w:rsidRPr="00495646" w:rsidRDefault="00B21CF7" w:rsidP="00495646">
      <w:pPr>
        <w:pStyle w:val="Video"/>
      </w:pPr>
      <w:hyperlink r:id="rId11" w:history="1">
        <w:r w:rsidR="00495646" w:rsidRPr="00495646">
          <w:rPr>
            <w:rStyle w:val="Hypertextovodkaz"/>
            <w:color w:val="F22EA2"/>
          </w:rPr>
          <w:t>Rak říční</w:t>
        </w:r>
      </w:hyperlink>
    </w:p>
    <w:p w:rsidR="00495646" w:rsidRPr="00495646" w:rsidRDefault="00B21CF7" w:rsidP="00495646">
      <w:pPr>
        <w:pStyle w:val="Video"/>
      </w:pPr>
      <w:hyperlink r:id="rId12" w:history="1">
        <w:r w:rsidR="00495646" w:rsidRPr="00495646">
          <w:rPr>
            <w:rStyle w:val="Hypertextovodkaz"/>
            <w:color w:val="F22EA2"/>
          </w:rPr>
          <w:t>Sysel obecný</w:t>
        </w:r>
      </w:hyperlink>
      <w:bookmarkStart w:id="0" w:name="_GoBack"/>
      <w:bookmarkEnd w:id="0"/>
    </w:p>
    <w:p w:rsidR="00495646" w:rsidRPr="00495646" w:rsidRDefault="00B21CF7" w:rsidP="00495646">
      <w:pPr>
        <w:pStyle w:val="Video"/>
      </w:pPr>
      <w:hyperlink r:id="rId13" w:history="1">
        <w:r w:rsidR="00495646" w:rsidRPr="00495646">
          <w:rPr>
            <w:rStyle w:val="Hypertextovodkaz"/>
            <w:color w:val="F22EA2"/>
          </w:rPr>
          <w:t>Tetřev hlušec</w:t>
        </w:r>
      </w:hyperlink>
    </w:p>
    <w:p w:rsidR="00495646" w:rsidRPr="00495646" w:rsidRDefault="00B21CF7" w:rsidP="00495646">
      <w:pPr>
        <w:pStyle w:val="Video"/>
        <w:rPr>
          <w:rStyle w:val="VideoChar"/>
          <w:b/>
          <w:bCs/>
        </w:rPr>
      </w:pPr>
      <w:hyperlink r:id="rId14" w:history="1">
        <w:r w:rsidR="00495646" w:rsidRPr="00495646">
          <w:rPr>
            <w:rStyle w:val="Hypertextovodkaz"/>
            <w:color w:val="F22EA2"/>
          </w:rPr>
          <w:t>Sýček obecný</w:t>
        </w:r>
      </w:hyperlink>
    </w:p>
    <w:p w:rsidR="00FA405E" w:rsidRDefault="6F7C9433" w:rsidP="00E144B4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95646" w:rsidRDefault="009511CB" w:rsidP="00D37DEF">
      <w:pPr>
        <w:pStyle w:val="kol-zadn"/>
        <w:numPr>
          <w:ilvl w:val="0"/>
          <w:numId w:val="11"/>
        </w:numPr>
      </w:pPr>
      <w:r>
        <w:t>Ve videu jste viděli</w:t>
      </w:r>
      <w:r w:rsidR="00564DCD">
        <w:t xml:space="preserve"> </w:t>
      </w:r>
      <w:r w:rsidR="00495646">
        <w:t>zvířata, která patří mezi ohrožené druhy.</w:t>
      </w:r>
    </w:p>
    <w:p w:rsidR="00D37DEF" w:rsidRDefault="00495646" w:rsidP="00495646">
      <w:pPr>
        <w:pStyle w:val="kol-zadn"/>
        <w:numPr>
          <w:ilvl w:val="0"/>
          <w:numId w:val="20"/>
        </w:numPr>
      </w:pPr>
      <w:r>
        <w:t xml:space="preserve"> </w:t>
      </w:r>
      <w:r w:rsidR="005B0817">
        <w:t>K</w:t>
      </w:r>
      <w:r>
        <w:t xml:space="preserve"> obrázk</w:t>
      </w:r>
      <w:r w:rsidR="005B0817">
        <w:t>ům</w:t>
      </w:r>
      <w:r>
        <w:t xml:space="preserve"> dopište názvy</w:t>
      </w:r>
      <w:r w:rsidR="005B0817">
        <w:t xml:space="preserve"> živočichů.</w:t>
      </w:r>
    </w:p>
    <w:p w:rsidR="00495646" w:rsidRDefault="00495646" w:rsidP="00495646">
      <w:pPr>
        <w:pStyle w:val="kol-zadn"/>
        <w:numPr>
          <w:ilvl w:val="0"/>
          <w:numId w:val="20"/>
        </w:numPr>
      </w:pPr>
      <w:r>
        <w:t>Do zákazové značky dokresli, co bychom neměli dělat, abychom ohroženému živočichovi pomohli</w:t>
      </w:r>
      <w:r w:rsidR="00EF44A2">
        <w:t>.</w:t>
      </w:r>
    </w:p>
    <w:p w:rsidR="00EF44A2" w:rsidRDefault="00EF44A2" w:rsidP="00495646">
      <w:pPr>
        <w:pStyle w:val="kol-zadn"/>
        <w:numPr>
          <w:ilvl w:val="0"/>
          <w:numId w:val="20"/>
        </w:numPr>
      </w:pPr>
      <w:r>
        <w:t>Do modré značky dokresli, co živočich potřebuje, aby přežil.</w:t>
      </w:r>
    </w:p>
    <w:p w:rsidR="00EF44A2" w:rsidRDefault="005B0817" w:rsidP="00495646">
      <w:pPr>
        <w:pStyle w:val="kol-zadn"/>
        <w:numPr>
          <w:ilvl w:val="0"/>
          <w:numId w:val="20"/>
        </w:numPr>
      </w:pPr>
      <w:r>
        <w:t>Ke svým</w:t>
      </w:r>
      <w:r w:rsidR="00EF44A2">
        <w:t xml:space="preserve"> dokreslen</w:t>
      </w:r>
      <w:r>
        <w:t>ým</w:t>
      </w:r>
      <w:r w:rsidR="00EF44A2">
        <w:t xml:space="preserve"> značk</w:t>
      </w:r>
      <w:r>
        <w:t xml:space="preserve">ám </w:t>
      </w:r>
      <w:r w:rsidR="00EF44A2">
        <w:t>dopiš, co znamen</w:t>
      </w:r>
      <w:r>
        <w:t>ají</w:t>
      </w:r>
      <w:r w:rsidR="00EF44A2">
        <w:t>.</w:t>
      </w:r>
    </w:p>
    <w:p w:rsidR="00EF44A2" w:rsidRDefault="005B0817" w:rsidP="00EF44A2">
      <w:pPr>
        <w:pStyle w:val="kol-zadn"/>
        <w:numPr>
          <w:ilvl w:val="0"/>
          <w:numId w:val="0"/>
        </w:numPr>
        <w:ind w:left="1080"/>
      </w:pPr>
      <w:r>
        <w:rPr>
          <w:lang w:eastAsia="cs-CZ"/>
        </w:rPr>
        <w:drawing>
          <wp:anchor distT="0" distB="0" distL="114300" distR="114300" simplePos="0" relativeHeight="251687936" behindDoc="1" locked="0" layoutInCell="1" allowOverlap="1" wp14:anchorId="00CD0D90" wp14:editId="4545D304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1729105" cy="1460500"/>
            <wp:effectExtent l="0" t="0" r="4445" b="6350"/>
            <wp:wrapTight wrapText="bothSides">
              <wp:wrapPolygon edited="0">
                <wp:start x="0" y="0"/>
                <wp:lineTo x="0" y="21412"/>
                <wp:lineTo x="21418" y="21412"/>
                <wp:lineTo x="21418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0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5E0" w:rsidRDefault="001D55E0" w:rsidP="00D37DEF">
      <w:pPr>
        <w:pStyle w:val="Odrkakostka"/>
        <w:numPr>
          <w:ilvl w:val="0"/>
          <w:numId w:val="0"/>
        </w:numPr>
        <w:ind w:left="720"/>
      </w:pPr>
    </w:p>
    <w:p w:rsidR="00B3632F" w:rsidRDefault="00BC3A08" w:rsidP="00F52EB8">
      <w:pPr>
        <w:pStyle w:val="dekodpov"/>
        <w:ind w:left="1070"/>
      </w:pPr>
      <w:r w:rsidRPr="00EA3EF5">
        <w:t>…………………………</w:t>
      </w:r>
      <w:r>
        <w:t>…..</w:t>
      </w:r>
    </w:p>
    <w:p w:rsidR="00BC3A08" w:rsidRDefault="00BC3A08" w:rsidP="00F52EB8">
      <w:pPr>
        <w:pStyle w:val="dekodpov"/>
        <w:ind w:left="107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B052F" wp14:editId="7C40D839">
                <wp:simplePos x="0" y="0"/>
                <wp:positionH relativeFrom="column">
                  <wp:posOffset>3759200</wp:posOffset>
                </wp:positionH>
                <wp:positionV relativeFrom="paragraph">
                  <wp:posOffset>230505</wp:posOffset>
                </wp:positionV>
                <wp:extent cx="2933700" cy="2736850"/>
                <wp:effectExtent l="0" t="0" r="19050" b="25400"/>
                <wp:wrapNone/>
                <wp:docPr id="7" name="Kruh: dut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36850"/>
                        </a:xfrm>
                        <a:prstGeom prst="donut">
                          <a:avLst>
                            <a:gd name="adj" fmla="val 9139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F0A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uh: dutý 7" o:spid="_x0000_s1026" type="#_x0000_t23" style="position:absolute;margin-left:296pt;margin-top:18.15pt;width:231pt;height:21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" adj="1842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EDF97" wp14:editId="28765A3C">
                <wp:simplePos x="0" y="0"/>
                <wp:positionH relativeFrom="margin">
                  <wp:posOffset>-152400</wp:posOffset>
                </wp:positionH>
                <wp:positionV relativeFrom="paragraph">
                  <wp:posOffset>281305</wp:posOffset>
                </wp:positionV>
                <wp:extent cx="2927350" cy="2768600"/>
                <wp:effectExtent l="19050" t="19050" r="25400" b="12700"/>
                <wp:wrapNone/>
                <wp:docPr id="6" name="Symbol zákaz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768600"/>
                        </a:xfrm>
                        <a:prstGeom prst="noSmoking">
                          <a:avLst>
                            <a:gd name="adj" fmla="val 8515"/>
                          </a:avLst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54A6A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ymbol zákazu 6" o:spid="_x0000_s1026" type="#_x0000_t57" style="position:absolute;margin-left:-12pt;margin-top:22.15pt;width:230.5pt;height:21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" adj="1739" filled="f" strokecolor="black [3200]" strokeweight="3pt">
                <v:stroke joinstyle="round"/>
                <w10:wrap anchorx="margin"/>
              </v:shape>
            </w:pict>
          </mc:Fallback>
        </mc:AlternateContent>
      </w: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BC3A08" w:rsidP="00F52EB8">
      <w:pPr>
        <w:pStyle w:val="dekodpov"/>
        <w:ind w:left="1070"/>
      </w:pPr>
      <w:r w:rsidRPr="00EA3EF5">
        <w:t>…………………………………………………………</w:t>
      </w:r>
      <w:r>
        <w:t>……………………………………………….</w:t>
      </w:r>
    </w:p>
    <w:p w:rsidR="000B5047" w:rsidRDefault="002321C0" w:rsidP="000B5047">
      <w:pPr>
        <w:pStyle w:val="dekodpov"/>
        <w:ind w:left="107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88960" behindDoc="1" locked="0" layoutInCell="1" allowOverlap="1" wp14:anchorId="4EF3FA81" wp14:editId="07B81D9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327150" cy="1586865"/>
            <wp:effectExtent l="0" t="0" r="6350" b="0"/>
            <wp:wrapTight wrapText="bothSides">
              <wp:wrapPolygon edited="0">
                <wp:start x="0" y="0"/>
                <wp:lineTo x="0" y="21263"/>
                <wp:lineTo x="21393" y="21263"/>
                <wp:lineTo x="21393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047" w:rsidRPr="00EA3EF5">
        <w:t>…………………………</w:t>
      </w:r>
      <w:r w:rsidR="000B5047">
        <w:t>…..</w:t>
      </w:r>
    </w:p>
    <w:p w:rsidR="00EF44A2" w:rsidRDefault="000B5047" w:rsidP="00F52EB8">
      <w:pPr>
        <w:pStyle w:val="dekodpov"/>
        <w:ind w:left="107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F80C1" wp14:editId="508AA2F8">
                <wp:simplePos x="0" y="0"/>
                <wp:positionH relativeFrom="column">
                  <wp:posOffset>3949700</wp:posOffset>
                </wp:positionH>
                <wp:positionV relativeFrom="paragraph">
                  <wp:posOffset>8890</wp:posOffset>
                </wp:positionV>
                <wp:extent cx="2933700" cy="2736850"/>
                <wp:effectExtent l="0" t="0" r="19050" b="25400"/>
                <wp:wrapNone/>
                <wp:docPr id="9" name="Kruh: dut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36850"/>
                        </a:xfrm>
                        <a:prstGeom prst="donut">
                          <a:avLst>
                            <a:gd name="adj" fmla="val 9139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2A93A" id="Kruh: dutý 9" o:spid="_x0000_s1026" type="#_x0000_t23" style="position:absolute;margin-left:311pt;margin-top:.7pt;width:231pt;height:21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" adj="1842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E88459" wp14:editId="2AAC462D">
                <wp:simplePos x="0" y="0"/>
                <wp:positionH relativeFrom="margin">
                  <wp:posOffset>-254000</wp:posOffset>
                </wp:positionH>
                <wp:positionV relativeFrom="paragraph">
                  <wp:posOffset>160020</wp:posOffset>
                </wp:positionV>
                <wp:extent cx="2927350" cy="2768600"/>
                <wp:effectExtent l="19050" t="19050" r="25400" b="12700"/>
                <wp:wrapNone/>
                <wp:docPr id="8" name="Symbol zákaz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768600"/>
                        </a:xfrm>
                        <a:prstGeom prst="noSmoking">
                          <a:avLst>
                            <a:gd name="adj" fmla="val 8515"/>
                          </a:avLst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1E6C" id="Symbol zákazu 8" o:spid="_x0000_s1026" type="#_x0000_t57" style="position:absolute;margin-left:-20pt;margin-top:12.6pt;width:230.5pt;height:21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" adj="1739" filled="f" strokecolor="black [3200]" strokeweight="3pt">
                <v:stroke joinstyle="round"/>
                <w10:wrap anchorx="margin"/>
              </v:shape>
            </w:pict>
          </mc:Fallback>
        </mc:AlternateContent>
      </w: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EF44A2" w:rsidRDefault="00EF44A2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0B5047" w:rsidRDefault="000B5047" w:rsidP="000B5047">
      <w:pPr>
        <w:pStyle w:val="dekodpov"/>
        <w:ind w:left="1070"/>
      </w:pPr>
      <w:r>
        <w:rPr>
          <w:noProof/>
          <w:lang w:eastAsia="cs-CZ"/>
        </w:rPr>
        <w:drawing>
          <wp:anchor distT="0" distB="0" distL="114300" distR="114300" simplePos="0" relativeHeight="251689984" behindDoc="1" locked="0" layoutInCell="1" allowOverlap="1" wp14:anchorId="080EFCBD" wp14:editId="3688363A">
            <wp:simplePos x="0" y="0"/>
            <wp:positionH relativeFrom="margin">
              <wp:posOffset>2457450</wp:posOffset>
            </wp:positionH>
            <wp:positionV relativeFrom="paragraph">
              <wp:posOffset>224790</wp:posOffset>
            </wp:positionV>
            <wp:extent cx="1588135" cy="1450975"/>
            <wp:effectExtent l="0" t="0" r="0" b="0"/>
            <wp:wrapTight wrapText="bothSides">
              <wp:wrapPolygon edited="0">
                <wp:start x="0" y="0"/>
                <wp:lineTo x="0" y="21269"/>
                <wp:lineTo x="21246" y="21269"/>
                <wp:lineTo x="2124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EF5">
        <w:t>…………………………………………………………</w:t>
      </w:r>
      <w:r>
        <w:t>……………………………………………….</w:t>
      </w:r>
    </w:p>
    <w:p w:rsidR="000B5047" w:rsidRDefault="000B5047" w:rsidP="000B5047">
      <w:pPr>
        <w:pStyle w:val="dekodpov"/>
        <w:ind w:left="1070"/>
      </w:pPr>
    </w:p>
    <w:p w:rsidR="00EF44A2" w:rsidRDefault="000B5047" w:rsidP="00F52EB8">
      <w:pPr>
        <w:pStyle w:val="dekodpov"/>
        <w:ind w:left="107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F9BBBB" wp14:editId="1E41CD31">
                <wp:simplePos x="0" y="0"/>
                <wp:positionH relativeFrom="margin">
                  <wp:posOffset>-165100</wp:posOffset>
                </wp:positionH>
                <wp:positionV relativeFrom="paragraph">
                  <wp:posOffset>404495</wp:posOffset>
                </wp:positionV>
                <wp:extent cx="2927350" cy="2768600"/>
                <wp:effectExtent l="19050" t="19050" r="25400" b="12700"/>
                <wp:wrapNone/>
                <wp:docPr id="10" name="Symbol zákaz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768600"/>
                        </a:xfrm>
                        <a:prstGeom prst="noSmoking">
                          <a:avLst>
                            <a:gd name="adj" fmla="val 8515"/>
                          </a:avLst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D90C" id="Symbol zákazu 10" o:spid="_x0000_s1026" type="#_x0000_t57" style="position:absolute;margin-left:-13pt;margin-top:31.85pt;width:230.5pt;height:21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" adj="1739" filled="f" strokecolor="black [3200]" strokeweight="3pt">
                <v:stroke joinstyle="round"/>
                <w10:wrap anchorx="margin"/>
              </v:shape>
            </w:pict>
          </mc:Fallback>
        </mc:AlternateContent>
      </w:r>
      <w:r>
        <w:t>………………………………………..</w:t>
      </w:r>
    </w:p>
    <w:p w:rsidR="002321C0" w:rsidRDefault="000B5047" w:rsidP="00F52EB8">
      <w:pPr>
        <w:pStyle w:val="dekodpov"/>
        <w:ind w:left="107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51172B" wp14:editId="1E5D3558">
                <wp:simplePos x="0" y="0"/>
                <wp:positionH relativeFrom="margin">
                  <wp:posOffset>3724275</wp:posOffset>
                </wp:positionH>
                <wp:positionV relativeFrom="paragraph">
                  <wp:posOffset>10795</wp:posOffset>
                </wp:positionV>
                <wp:extent cx="2933700" cy="2736850"/>
                <wp:effectExtent l="0" t="0" r="19050" b="25400"/>
                <wp:wrapNone/>
                <wp:docPr id="11" name="Kruh: dutý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36850"/>
                        </a:xfrm>
                        <a:prstGeom prst="donut">
                          <a:avLst>
                            <a:gd name="adj" fmla="val 9139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2129" id="Kruh: dutý 11" o:spid="_x0000_s1026" type="#_x0000_t23" style="position:absolute;margin-left:293.25pt;margin-top:.85pt;width:231pt;height:21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" adj="1842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:rsidR="000B5047" w:rsidRDefault="000B5047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2321C0" w:rsidRDefault="002321C0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0B5047" w:rsidRDefault="000B5047" w:rsidP="00F52EB8">
      <w:pPr>
        <w:pStyle w:val="dekodpov"/>
        <w:ind w:left="1070"/>
      </w:pPr>
    </w:p>
    <w:p w:rsidR="000B5047" w:rsidRDefault="000B5047" w:rsidP="000B5047">
      <w:pPr>
        <w:pStyle w:val="dekodpov"/>
        <w:ind w:left="1070"/>
      </w:pPr>
      <w:r w:rsidRPr="00EA3EF5">
        <w:t>…………………………………………………………</w:t>
      </w:r>
      <w:r>
        <w:t>……………………………………………….</w:t>
      </w:r>
    </w:p>
    <w:p w:rsidR="000B5047" w:rsidRDefault="000B5047" w:rsidP="00F52EB8">
      <w:pPr>
        <w:pStyle w:val="dekodpov"/>
        <w:ind w:left="1070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91008" behindDoc="1" locked="0" layoutInCell="1" allowOverlap="1" wp14:anchorId="68F9C4EB" wp14:editId="79CE900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52575" cy="1478915"/>
            <wp:effectExtent l="0" t="0" r="9525" b="6985"/>
            <wp:wrapTight wrapText="bothSides">
              <wp:wrapPolygon edited="0">
                <wp:start x="0" y="0"/>
                <wp:lineTo x="0" y="21424"/>
                <wp:lineTo x="21467" y="21424"/>
                <wp:lineTo x="2146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1C0" w:rsidRDefault="000B5047" w:rsidP="00F52EB8">
      <w:pPr>
        <w:pStyle w:val="dekodpov"/>
        <w:ind w:left="1070"/>
      </w:pPr>
      <w:r>
        <w:t>……………………………</w:t>
      </w:r>
    </w:p>
    <w:p w:rsidR="002321C0" w:rsidRDefault="000B5047" w:rsidP="00F52EB8">
      <w:pPr>
        <w:pStyle w:val="dekodpov"/>
        <w:ind w:left="107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C230B0" wp14:editId="7295EB1A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2933700" cy="2736850"/>
                <wp:effectExtent l="0" t="0" r="19050" b="25400"/>
                <wp:wrapNone/>
                <wp:docPr id="13" name="Kruh: dut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736850"/>
                        </a:xfrm>
                        <a:prstGeom prst="donut">
                          <a:avLst>
                            <a:gd name="adj" fmla="val 9139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C463" id="Kruh: dutý 13" o:spid="_x0000_s1026" type="#_x0000_t23" style="position:absolute;margin-left:179.8pt;margin-top:24.3pt;width:231pt;height:215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" adj="1842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A39D01" wp14:editId="072767E0">
                <wp:simplePos x="0" y="0"/>
                <wp:positionH relativeFrom="margin">
                  <wp:posOffset>-177800</wp:posOffset>
                </wp:positionH>
                <wp:positionV relativeFrom="paragraph">
                  <wp:posOffset>134620</wp:posOffset>
                </wp:positionV>
                <wp:extent cx="2927350" cy="2768600"/>
                <wp:effectExtent l="19050" t="19050" r="25400" b="12700"/>
                <wp:wrapNone/>
                <wp:docPr id="12" name="Symbol zákaz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2768600"/>
                        </a:xfrm>
                        <a:prstGeom prst="noSmoking">
                          <a:avLst>
                            <a:gd name="adj" fmla="val 8515"/>
                          </a:avLst>
                        </a:prstGeom>
                        <a:noFill/>
                        <a:ln w="381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2990" id="Symbol zákazu 12" o:spid="_x0000_s1026" type="#_x0000_t57" style="position:absolute;margin-left:-14pt;margin-top:10.6pt;width:230.5pt;height:21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" adj="1739" filled="f" strokecolor="black [3200]" strokeweight="3pt">
                <v:stroke joinstyle="round"/>
                <w10:wrap anchorx="margin"/>
              </v:shape>
            </w:pict>
          </mc:Fallback>
        </mc:AlternateContent>
      </w:r>
    </w:p>
    <w:p w:rsidR="002321C0" w:rsidRDefault="002321C0" w:rsidP="00F52EB8">
      <w:pPr>
        <w:pStyle w:val="dekodpov"/>
        <w:ind w:left="1070"/>
      </w:pPr>
    </w:p>
    <w:p w:rsidR="002321C0" w:rsidRDefault="002321C0" w:rsidP="00F52EB8">
      <w:pPr>
        <w:pStyle w:val="dekodpov"/>
        <w:ind w:left="1070"/>
      </w:pPr>
    </w:p>
    <w:p w:rsidR="002321C0" w:rsidRDefault="002321C0" w:rsidP="00F52EB8">
      <w:pPr>
        <w:pStyle w:val="dekodpov"/>
        <w:ind w:left="1070"/>
      </w:pPr>
    </w:p>
    <w:p w:rsidR="00B86863" w:rsidRDefault="00B86863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0B5047" w:rsidRDefault="000B5047" w:rsidP="000B5047">
      <w:pPr>
        <w:pStyle w:val="dekodpov"/>
        <w:ind w:left="1070"/>
      </w:pPr>
    </w:p>
    <w:p w:rsidR="000B5047" w:rsidRDefault="000B5047" w:rsidP="000B5047">
      <w:pPr>
        <w:pStyle w:val="dekodpov"/>
        <w:ind w:left="1070"/>
      </w:pPr>
      <w:r w:rsidRPr="00EA3EF5">
        <w:t>…………………………………………………………</w:t>
      </w:r>
      <w:r>
        <w:t>……………………………………………….</w:t>
      </w:r>
    </w:p>
    <w:p w:rsidR="000B5047" w:rsidRDefault="000B5047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0B5047" w:rsidRDefault="000B5047" w:rsidP="00B86863">
      <w:pPr>
        <w:pStyle w:val="Sebereflexeka"/>
      </w:pPr>
    </w:p>
    <w:p w:rsidR="00D65119" w:rsidRPr="00D65119" w:rsidRDefault="00D65119" w:rsidP="00D65119">
      <w:pPr>
        <w:pStyle w:val="Sebereflexeka"/>
        <w:sectPr w:rsidR="00D65119" w:rsidRPr="00D651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65119">
        <w:t>Co</w:t>
      </w:r>
      <w:r w:rsidR="00BB4715">
        <w:t xml:space="preserve"> jsem se touto aktivitou naučil/a</w:t>
      </w:r>
      <w:r w:rsidRPr="00D65119">
        <w:t>:</w:t>
      </w:r>
    </w:p>
    <w:p w:rsidR="00CE28A6" w:rsidRPr="00D65119" w:rsidRDefault="00EE3316" w:rsidP="00BE2DFE">
      <w:pPr>
        <w:pStyle w:val="dekodpov"/>
        <w:ind w:left="0"/>
        <w:sectPr w:rsidR="00CE28A6" w:rsidRPr="00D651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651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2DFE">
        <w:t>…………………………………………………………………………………………</w:t>
      </w:r>
    </w:p>
    <w:p w:rsidR="00C31B60" w:rsidRPr="00D65119" w:rsidRDefault="00D65119" w:rsidP="00D65119">
      <w:pPr>
        <w:pStyle w:val="Sebereflexeka"/>
      </w:pPr>
      <w:r w:rsidRPr="00241D37">
        <w:rPr>
          <w:rFonts w:ascii="Times New Roman" w:eastAsia="Times New Roman" w:hAnsi="Times New Roman" w:cs="Times New Roman"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7604475" wp14:editId="14EE458F">
                <wp:simplePos x="0" y="0"/>
                <wp:positionH relativeFrom="margin">
                  <wp:posOffset>-162560</wp:posOffset>
                </wp:positionH>
                <wp:positionV relativeFrom="paragraph">
                  <wp:posOffset>636016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119" w:rsidRDefault="00D65119" w:rsidP="00D6511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02BD0E9" wp14:editId="6BFA60C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D65119" w:rsidRDefault="00D65119" w:rsidP="00D65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0447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2.8pt;margin-top:500.8pt;width:541.35pt;height:8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IIvFD+AAAAAOAQAADwAAAAAAAAAAAAAAAABvBAAAZHJzL2Rvd25yZXYueG1sUEsFBgAA&#10;AAAEAAQA8wAAAHwFAAAAAA==&#10;" filled="f" stroked="f">
                <v:textbox>
                  <w:txbxContent>
                    <w:p w:rsidR="00D65119" w:rsidRDefault="00D65119" w:rsidP="00D6511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02BD0E9" wp14:editId="6BFA60C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D65119" w:rsidRDefault="00D65119" w:rsidP="00D6511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RPr="00D6511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CF7" w:rsidRDefault="00B21CF7">
      <w:pPr>
        <w:spacing w:after="0" w:line="240" w:lineRule="auto"/>
      </w:pPr>
      <w:r>
        <w:separator/>
      </w:r>
    </w:p>
  </w:endnote>
  <w:endnote w:type="continuationSeparator" w:id="0">
    <w:p w:rsidR="00B21CF7" w:rsidRDefault="00B2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CF7" w:rsidRDefault="00B21CF7">
      <w:pPr>
        <w:spacing w:after="0" w:line="240" w:lineRule="auto"/>
      </w:pPr>
      <w:r>
        <w:separator/>
      </w:r>
    </w:p>
  </w:footnote>
  <w:footnote w:type="continuationSeparator" w:id="0">
    <w:p w:rsidR="00B21CF7" w:rsidRDefault="00B2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4pt" o:bullet="t">
        <v:imagedata r:id="rId1" o:title="odrazka"/>
      </v:shape>
    </w:pict>
  </w:numPicBullet>
  <w:numPicBullet w:numPicBulletId="1">
    <w:pict>
      <v:shape id="_x0000_i1032" type="#_x0000_t75" style="width:5.5pt;height:4pt" o:bullet="t">
        <v:imagedata r:id="rId2" o:title="videoodrazka"/>
      </v:shape>
    </w:pict>
  </w:numPicBullet>
  <w:numPicBullet w:numPicBulletId="2">
    <w:pict>
      <v:shape id="_x0000_i1033" type="#_x0000_t75" style="width:13.5pt;height:12pt" o:bullet="t">
        <v:imagedata r:id="rId3" o:title="videoodrazka"/>
      </v:shape>
    </w:pict>
  </w:numPicBullet>
  <w:numPicBullet w:numPicBulletId="3">
    <w:pict>
      <v:shape id="_x0000_i1034" type="#_x0000_t75" style="width:24.5pt;height:24.5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3804"/>
      </v:shape>
    </w:pict>
  </w:numPicBullet>
  <w:abstractNum w:abstractNumId="0" w15:restartNumberingAfterBreak="0">
    <w:nsid w:val="015C6542"/>
    <w:multiLevelType w:val="hybridMultilevel"/>
    <w:tmpl w:val="C010A90C"/>
    <w:lvl w:ilvl="0" w:tplc="B568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E5F93"/>
    <w:multiLevelType w:val="hybridMultilevel"/>
    <w:tmpl w:val="CF0A48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6DCA65F2"/>
    <w:lvl w:ilvl="0" w:tplc="738A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C2261"/>
    <w:multiLevelType w:val="hybridMultilevel"/>
    <w:tmpl w:val="6DCA6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3CD7"/>
    <w:multiLevelType w:val="hybridMultilevel"/>
    <w:tmpl w:val="1BA62AC2"/>
    <w:lvl w:ilvl="0" w:tplc="2B945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530230"/>
    <w:multiLevelType w:val="hybridMultilevel"/>
    <w:tmpl w:val="2C984F84"/>
    <w:lvl w:ilvl="0" w:tplc="0EA6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20952"/>
    <w:multiLevelType w:val="hybridMultilevel"/>
    <w:tmpl w:val="A7DA0660"/>
    <w:lvl w:ilvl="0" w:tplc="04050007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13"/>
  </w:num>
  <w:num w:numId="11">
    <w:abstractNumId w:val="5"/>
  </w:num>
  <w:num w:numId="12">
    <w:abstractNumId w:val="8"/>
  </w:num>
  <w:num w:numId="13">
    <w:abstractNumId w:val="17"/>
  </w:num>
  <w:num w:numId="14">
    <w:abstractNumId w:val="3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562D4"/>
    <w:rsid w:val="000847D9"/>
    <w:rsid w:val="000B5047"/>
    <w:rsid w:val="000F269C"/>
    <w:rsid w:val="000F6724"/>
    <w:rsid w:val="00106D77"/>
    <w:rsid w:val="0011432B"/>
    <w:rsid w:val="001600A6"/>
    <w:rsid w:val="00194B7F"/>
    <w:rsid w:val="001D55E0"/>
    <w:rsid w:val="001D7472"/>
    <w:rsid w:val="002321C0"/>
    <w:rsid w:val="00241D37"/>
    <w:rsid w:val="00284958"/>
    <w:rsid w:val="002938EC"/>
    <w:rsid w:val="002A1DB9"/>
    <w:rsid w:val="002C10F6"/>
    <w:rsid w:val="002D5A52"/>
    <w:rsid w:val="00301E59"/>
    <w:rsid w:val="003054B3"/>
    <w:rsid w:val="00356D51"/>
    <w:rsid w:val="0039220B"/>
    <w:rsid w:val="004210B0"/>
    <w:rsid w:val="00495646"/>
    <w:rsid w:val="004A0629"/>
    <w:rsid w:val="004B72D2"/>
    <w:rsid w:val="004E0627"/>
    <w:rsid w:val="004E4D54"/>
    <w:rsid w:val="00530659"/>
    <w:rsid w:val="00564DCD"/>
    <w:rsid w:val="00585026"/>
    <w:rsid w:val="005B0817"/>
    <w:rsid w:val="005E2369"/>
    <w:rsid w:val="0061386C"/>
    <w:rsid w:val="006362E1"/>
    <w:rsid w:val="00643389"/>
    <w:rsid w:val="00777383"/>
    <w:rsid w:val="007D2437"/>
    <w:rsid w:val="007F4706"/>
    <w:rsid w:val="00820D5A"/>
    <w:rsid w:val="008311C7"/>
    <w:rsid w:val="008456A5"/>
    <w:rsid w:val="00880A39"/>
    <w:rsid w:val="00881AFC"/>
    <w:rsid w:val="0088782C"/>
    <w:rsid w:val="00947DA7"/>
    <w:rsid w:val="009511CB"/>
    <w:rsid w:val="009C2E26"/>
    <w:rsid w:val="009D05FB"/>
    <w:rsid w:val="00A726F5"/>
    <w:rsid w:val="00AA17B2"/>
    <w:rsid w:val="00AD1C92"/>
    <w:rsid w:val="00B16A1A"/>
    <w:rsid w:val="00B21CF7"/>
    <w:rsid w:val="00B3632F"/>
    <w:rsid w:val="00B86863"/>
    <w:rsid w:val="00B907E3"/>
    <w:rsid w:val="00BB4715"/>
    <w:rsid w:val="00BC3A08"/>
    <w:rsid w:val="00BC46D4"/>
    <w:rsid w:val="00BD1ACA"/>
    <w:rsid w:val="00BE2DFE"/>
    <w:rsid w:val="00BF1607"/>
    <w:rsid w:val="00C31B60"/>
    <w:rsid w:val="00CB5A9F"/>
    <w:rsid w:val="00CE068A"/>
    <w:rsid w:val="00CE28A6"/>
    <w:rsid w:val="00D334AC"/>
    <w:rsid w:val="00D37DEF"/>
    <w:rsid w:val="00D65119"/>
    <w:rsid w:val="00D85463"/>
    <w:rsid w:val="00DB4536"/>
    <w:rsid w:val="00DC4999"/>
    <w:rsid w:val="00E0332A"/>
    <w:rsid w:val="00E144B4"/>
    <w:rsid w:val="00E77B64"/>
    <w:rsid w:val="00EA3EF5"/>
    <w:rsid w:val="00ED3DDC"/>
    <w:rsid w:val="00EE3316"/>
    <w:rsid w:val="00EF44A2"/>
    <w:rsid w:val="00F15F6B"/>
    <w:rsid w:val="00F2067A"/>
    <w:rsid w:val="00F279BD"/>
    <w:rsid w:val="00F52EB8"/>
    <w:rsid w:val="00F92BEE"/>
    <w:rsid w:val="00FA405E"/>
    <w:rsid w:val="00FE17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EEC61"/>
  <w15:docId w15:val="{B578D10F-6543-4165-8A5B-F2A3502A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835-tetrev-hlusec?vsrc=vyhledavani&amp;vsrcid=ohro%C5%BEen%C3%BD+%C5%BEivo%C4%8Dich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586-sysel-obecny?vsrc=vyhledavani&amp;vsrcid=ohro%C5%BEen%C3%BD+%C5%BEivo%C4%8Dich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587-rak-ricni?vsrc=vyhledavani&amp;vsrcid=ohro%C5%BEen%C3%BD+%C5%BEivo%C4%8Di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1856-zive-srdce-evropy-sycek-obecny?vsrc=vyhledavani&amp;vsrcid=ohro%C5%BEen%C3%BD+%C5%BEivo%C4%8Di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3C7C-41CC-4855-AFF0-F8C67159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9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8</cp:revision>
  <cp:lastPrinted>2021-07-23T08:26:00Z</cp:lastPrinted>
  <dcterms:created xsi:type="dcterms:W3CDTF">2022-09-14T19:59:00Z</dcterms:created>
  <dcterms:modified xsi:type="dcterms:W3CDTF">2022-09-23T13:33:00Z</dcterms:modified>
</cp:coreProperties>
</file>